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proofErr w:type="gramStart"/>
      <w:r w:rsidR="002F6E70">
        <w:rPr>
          <w:rFonts w:eastAsia="Times New Roman" w:cs="Iskoola Pota"/>
          <w:b/>
          <w:sz w:val="24"/>
          <w:szCs w:val="24"/>
        </w:rPr>
        <w:t>,  Rene’</w:t>
      </w:r>
      <w:proofErr w:type="gramEnd"/>
      <w:r w:rsidR="002F6E70">
        <w:rPr>
          <w:rFonts w:eastAsia="Times New Roman" w:cs="Iskoola Pota"/>
          <w:b/>
          <w:sz w:val="24"/>
          <w:szCs w:val="24"/>
        </w:rPr>
        <w:t xml:space="preserve"> Celis,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2F6E70">
        <w:rPr>
          <w:rFonts w:eastAsia="Times New Roman" w:cs="Times New Roman"/>
          <w:sz w:val="24"/>
          <w:szCs w:val="24"/>
        </w:rPr>
        <w:t>. Mody,</w:t>
      </w:r>
      <w:r w:rsidR="00A11803">
        <w:rPr>
          <w:rFonts w:eastAsia="Times New Roman" w:cs="Times New Roman"/>
          <w:sz w:val="24"/>
          <w:szCs w:val="24"/>
        </w:rPr>
        <w:t xml:space="preserve"> Dr. Mathews</w:t>
      </w:r>
      <w:r w:rsidRPr="00D66073">
        <w:rPr>
          <w:rFonts w:eastAsia="Times New Roman" w:cs="Times New Roman"/>
          <w:sz w:val="24"/>
          <w:szCs w:val="24"/>
        </w:rPr>
        <w:t xml:space="preserve"> </w:t>
      </w:r>
      <w:r w:rsidR="002F6E70">
        <w:rPr>
          <w:rFonts w:eastAsia="Times New Roman" w:cs="Times New Roman"/>
          <w:sz w:val="24"/>
          <w:szCs w:val="24"/>
        </w:rPr>
        <w:t xml:space="preserve">or Dr. Celis </w:t>
      </w:r>
      <w:r w:rsidRPr="00D66073">
        <w:rPr>
          <w:rFonts w:eastAsia="Times New Roman" w:cs="Times New Roman"/>
          <w:sz w:val="24"/>
          <w:szCs w:val="24"/>
        </w:rPr>
        <w:t xml:space="preserve">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A11803" w:rsidRDefault="0083461B" w:rsidP="0083461B">
      <w:pPr>
        <w:ind w:left="1440" w:right="1440"/>
        <w:rPr>
          <w:rFonts w:eastAsia="Times New Roman" w:cs="Times New Roman"/>
          <w:sz w:val="24"/>
          <w:szCs w:val="24"/>
        </w:rPr>
      </w:pPr>
      <w:r w:rsidRPr="00A11803">
        <w:rPr>
          <w:rFonts w:eastAsia="Times New Roman" w:cs="Times New Roman"/>
          <w:b/>
          <w:sz w:val="24"/>
          <w:szCs w:val="24"/>
        </w:rPr>
        <w:t>Please complete the enclosed paperwor</w:t>
      </w:r>
      <w:r w:rsidR="00A11803" w:rsidRPr="00A11803">
        <w:rPr>
          <w:rFonts w:eastAsia="Times New Roman" w:cs="Times New Roman"/>
          <w:b/>
          <w:sz w:val="24"/>
          <w:szCs w:val="24"/>
        </w:rPr>
        <w:t>k and return to our office 3-4 days prior to your appointment</w:t>
      </w:r>
      <w:r w:rsidRPr="00A11803">
        <w:rPr>
          <w:rFonts w:eastAsia="Times New Roman" w:cs="Times New Roman"/>
          <w:b/>
          <w:sz w:val="24"/>
          <w:szCs w:val="24"/>
        </w:rPr>
        <w:t>.</w:t>
      </w:r>
      <w:r w:rsidRPr="00D66073">
        <w:rPr>
          <w:rFonts w:eastAsia="Times New Roman" w:cs="Times New Roman"/>
          <w:sz w:val="24"/>
          <w:szCs w:val="24"/>
        </w:rPr>
        <w:t xml:space="preserve"> </w:t>
      </w:r>
      <w:r w:rsidR="00A11803">
        <w:rPr>
          <w:rFonts w:eastAsia="Times New Roman" w:cs="Times New Roman"/>
          <w:sz w:val="24"/>
          <w:szCs w:val="24"/>
        </w:rPr>
        <w:t xml:space="preserve"> We need time to enter this information into our electronic record in advance in order to minimize your wait time in seeing the physician on your first visit. </w:t>
      </w:r>
      <w:r w:rsidRPr="00D66073">
        <w:rPr>
          <w:rFonts w:eastAsia="Times New Roman" w:cs="Times New Roman"/>
          <w:sz w:val="24"/>
          <w:szCs w:val="24"/>
        </w:rPr>
        <w:t xml:space="preserve"> </w:t>
      </w:r>
      <w:r w:rsidR="00A11803">
        <w:rPr>
          <w:rFonts w:eastAsia="Times New Roman" w:cs="Times New Roman"/>
          <w:sz w:val="24"/>
          <w:szCs w:val="24"/>
        </w:rPr>
        <w:t xml:space="preserve"> If we do not have your completed new patient paperwork prior to your appointment it will be necessary to reschedule you.   </w:t>
      </w:r>
    </w:p>
    <w:p w:rsidR="00A11803" w:rsidRDefault="00A11803" w:rsidP="0083461B">
      <w:pPr>
        <w:ind w:left="1440" w:right="1440"/>
        <w:rPr>
          <w:rFonts w:eastAsia="Times New Roman" w:cs="Times New Roman"/>
          <w:sz w:val="24"/>
          <w:szCs w:val="24"/>
        </w:rPr>
      </w:pPr>
    </w:p>
    <w:p w:rsidR="0083461B" w:rsidRPr="00A11803" w:rsidRDefault="0083461B" w:rsidP="0083461B">
      <w:pPr>
        <w:ind w:left="1440" w:right="1440"/>
        <w:rPr>
          <w:rFonts w:eastAsia="Times New Roman" w:cs="Times New Roman"/>
          <w:b/>
          <w:sz w:val="24"/>
          <w:szCs w:val="24"/>
        </w:rPr>
      </w:pPr>
      <w:r w:rsidRPr="00D66073">
        <w:rPr>
          <w:rFonts w:eastAsia="Times New Roman" w:cs="Times New Roman"/>
          <w:sz w:val="24"/>
          <w:szCs w:val="24"/>
        </w:rPr>
        <w:t>When you arrive for your appointment pl</w:t>
      </w:r>
      <w:r w:rsidR="00A11803">
        <w:rPr>
          <w:rFonts w:eastAsia="Times New Roman" w:cs="Times New Roman"/>
          <w:sz w:val="24"/>
          <w:szCs w:val="24"/>
        </w:rPr>
        <w:t xml:space="preserve">ease remember to bring </w:t>
      </w:r>
      <w:r w:rsidRPr="00D66073">
        <w:rPr>
          <w:rFonts w:eastAsia="Times New Roman" w:cs="Times New Roman"/>
          <w:sz w:val="24"/>
          <w:szCs w:val="24"/>
        </w:rPr>
        <w:t xml:space="preserve">your insurance cards, and any co-payment amount.  </w:t>
      </w:r>
      <w:r w:rsidRPr="00A11803">
        <w:rPr>
          <w:rFonts w:eastAsia="Times New Roman" w:cs="Times New Roman"/>
          <w:b/>
          <w:sz w:val="24"/>
          <w:szCs w:val="24"/>
        </w:rPr>
        <w:t>If your insurance requires a pre-authorization or a referral from your primary physician, you must make sure that this is done prior to your appointment.</w:t>
      </w:r>
    </w:p>
    <w:p w:rsidR="0083461B" w:rsidRPr="00A1180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A11803">
        <w:rPr>
          <w:rFonts w:eastAsia="Times New Roman" w:cs="Times New Roman"/>
          <w:sz w:val="24"/>
          <w:szCs w:val="24"/>
        </w:rPr>
        <w:t>In order to properly evaluate and treat you, we will need a complete list of medications you are currently taking.  Additionally, we require you bring your medication bottles with you to verify and identify where you are filling and who is prescribing your current medications on your behalf.</w:t>
      </w:r>
      <w:r w:rsidRPr="00D66073">
        <w:rPr>
          <w:rFonts w:eastAsia="Times New Roman" w:cs="Times New Roman"/>
          <w:b/>
          <w:sz w:val="24"/>
          <w:szCs w:val="24"/>
        </w:rPr>
        <w:t xml:space="preserve">   Understand that your appointment will be rescheduled if you fail to bring your medications and list.</w:t>
      </w:r>
    </w:p>
    <w:p w:rsidR="0083461B" w:rsidRDefault="0083461B" w:rsidP="00A11803">
      <w:pPr>
        <w:ind w:right="1440"/>
        <w:rPr>
          <w:rFonts w:eastAsia="Times New Roman" w:cs="Times New Roman"/>
          <w:b/>
          <w:sz w:val="24"/>
          <w:szCs w:val="24"/>
          <w:u w:val="single"/>
        </w:rPr>
      </w:pPr>
    </w:p>
    <w:p w:rsidR="00A11803" w:rsidRPr="00D66073" w:rsidRDefault="00A11803" w:rsidP="00A11803">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 MATHE</w:t>
      </w:r>
      <w:r w:rsidR="00CB5A25">
        <w:rPr>
          <w:rFonts w:eastAsia="Times New Roman" w:cs="Times New Roman"/>
          <w:b/>
          <w:sz w:val="24"/>
          <w:szCs w:val="24"/>
        </w:rPr>
        <w:t xml:space="preserve">WS, M.D.   </w:t>
      </w:r>
      <w:r w:rsidR="002F6E70">
        <w:rPr>
          <w:rFonts w:eastAsia="Times New Roman" w:cs="Times New Roman"/>
          <w:b/>
          <w:sz w:val="24"/>
          <w:szCs w:val="24"/>
        </w:rPr>
        <w:t>RENE’ CELIS,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9D5F37" w:rsidRDefault="009D5F37" w:rsidP="0083461B">
      <w:pPr>
        <w:rPr>
          <w:rFonts w:eastAsia="Times New Roman" w:cs="Times New Roman"/>
          <w:b/>
          <w:szCs w:val="24"/>
        </w:rPr>
      </w:pPr>
      <w:r w:rsidRPr="009D5F37">
        <w:rPr>
          <w:rFonts w:eastAsia="Times New Roman" w:cs="Times New Roman"/>
          <w:b/>
          <w:szCs w:val="24"/>
          <w:highlight w:val="yellow"/>
        </w:rPr>
        <w:t>(</w:t>
      </w:r>
      <w:proofErr w:type="gramStart"/>
      <w:r w:rsidRPr="009D5F37">
        <w:rPr>
          <w:rFonts w:eastAsia="Times New Roman" w:cs="Times New Roman"/>
          <w:b/>
          <w:szCs w:val="24"/>
          <w:highlight w:val="yellow"/>
        </w:rPr>
        <w:t>primary</w:t>
      </w:r>
      <w:proofErr w:type="gramEnd"/>
      <w:r w:rsidRPr="009D5F37">
        <w:rPr>
          <w:rFonts w:eastAsia="Times New Roman" w:cs="Times New Roman"/>
          <w:b/>
          <w:szCs w:val="24"/>
          <w:highlight w:val="yellow"/>
        </w:rPr>
        <w:t xml:space="preserve"> residence in Florida)</w:t>
      </w:r>
      <w:r w:rsidR="0083461B" w:rsidRPr="009D5F37">
        <w:rPr>
          <w:rFonts w:eastAsia="Times New Roman" w:cs="Times New Roman"/>
          <w:b/>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Pr="006D6898">
        <w:rPr>
          <w:rFonts w:eastAsia="Times New Roman" w:cs="Times New Roman"/>
          <w:b/>
          <w:szCs w:val="24"/>
        </w:rPr>
        <w:t>____________________Middle:</w:t>
      </w:r>
      <w:r w:rsidR="003877FD" w:rsidRPr="006D6898">
        <w:rPr>
          <w:rFonts w:eastAsia="Times New Roman" w:cs="Times New Roman"/>
          <w:b/>
          <w:szCs w:val="24"/>
        </w:rPr>
        <w:t xml:space="preserve"> </w:t>
      </w:r>
      <w:r w:rsidRPr="006D6898">
        <w:rPr>
          <w:rFonts w:eastAsia="Times New Roman" w:cs="Times New Roman"/>
          <w:b/>
          <w:szCs w:val="24"/>
        </w:rPr>
        <w:t>_____________Last Name: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CD589B">
        <w:rPr>
          <w:rFonts w:eastAsia="Times New Roman" w:cs="Times New Roman"/>
          <w:b/>
          <w:szCs w:val="24"/>
        </w:rPr>
        <w:t>Primary Care Physician______________________________</w:t>
      </w:r>
    </w:p>
    <w:p w:rsidR="0083461B" w:rsidRPr="009D5F37" w:rsidRDefault="009D5F37" w:rsidP="0083461B">
      <w:pPr>
        <w:rPr>
          <w:rFonts w:eastAsia="Times New Roman" w:cs="Times New Roman"/>
          <w:b/>
          <w:sz w:val="20"/>
          <w:szCs w:val="20"/>
        </w:rPr>
      </w:pPr>
      <w:r w:rsidRPr="009D5F37">
        <w:rPr>
          <w:rFonts w:eastAsia="Times New Roman" w:cs="Times New Roman"/>
          <w:b/>
          <w:sz w:val="20"/>
          <w:szCs w:val="20"/>
          <w:highlight w:val="yellow"/>
        </w:rPr>
        <w:t>(</w:t>
      </w:r>
      <w:proofErr w:type="gramStart"/>
      <w:r w:rsidRPr="009D5F37">
        <w:rPr>
          <w:rFonts w:eastAsia="Times New Roman" w:cs="Times New Roman"/>
          <w:b/>
          <w:sz w:val="20"/>
          <w:szCs w:val="20"/>
          <w:highlight w:val="yellow"/>
        </w:rPr>
        <w:t>secondary</w:t>
      </w:r>
      <w:proofErr w:type="gramEnd"/>
      <w:r w:rsidRPr="009D5F37">
        <w:rPr>
          <w:rFonts w:eastAsia="Times New Roman" w:cs="Times New Roman"/>
          <w:b/>
          <w:sz w:val="20"/>
          <w:szCs w:val="20"/>
          <w:highlight w:val="yellow"/>
        </w:rPr>
        <w:t xml:space="preserve"> address if applicable)</w:t>
      </w:r>
    </w:p>
    <w:p w:rsidR="0083461B" w:rsidRPr="006D6898" w:rsidRDefault="0083461B" w:rsidP="008C32AF">
      <w:pPr>
        <w:rPr>
          <w:rFonts w:eastAsia="Times New Roman" w:cs="Times New Roman"/>
          <w:b/>
        </w:rPr>
      </w:pPr>
      <w:r w:rsidRPr="006D6898">
        <w:rPr>
          <w:rFonts w:eastAsia="Times New Roman" w:cs="Times New Roman"/>
          <w:b/>
        </w:rPr>
        <w:t>ADDRESS______________________________City___________</w:t>
      </w:r>
      <w:r w:rsidR="008C32AF" w:rsidRPr="006D6898">
        <w:rPr>
          <w:rFonts w:eastAsia="Times New Roman" w:cs="Times New Roman"/>
          <w:b/>
        </w:rPr>
        <w:t>__________________________</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 xml:space="preserve">___________Zip </w:t>
      </w:r>
      <w:proofErr w:type="spellStart"/>
      <w:r w:rsidRPr="006D6898">
        <w:rPr>
          <w:rFonts w:eastAsia="Times New Roman" w:cs="Times New Roman"/>
          <w:b/>
        </w:rPr>
        <w:t>Code___________</w:t>
      </w:r>
      <w:r w:rsidR="009D5F37">
        <w:rPr>
          <w:rFonts w:eastAsia="Times New Roman" w:cs="Times New Roman"/>
          <w:b/>
        </w:rPr>
        <w:t>Your</w:t>
      </w:r>
      <w:proofErr w:type="spellEnd"/>
      <w:r w:rsidR="009D5F37">
        <w:rPr>
          <w:rFonts w:eastAsia="Times New Roman" w:cs="Times New Roman"/>
          <w:b/>
        </w:rPr>
        <w:t xml:space="preserve"> </w:t>
      </w:r>
      <w:r w:rsidR="009D4BB9">
        <w:rPr>
          <w:rFonts w:eastAsia="Times New Roman" w:cs="Times New Roman"/>
          <w:b/>
        </w:rPr>
        <w:t>Date of Birth_____</w:t>
      </w:r>
      <w:r w:rsidR="009D5F37">
        <w:rPr>
          <w:rFonts w:eastAsia="Times New Roman" w:cs="Times New Roman"/>
          <w:b/>
        </w:rPr>
        <w:t>______________</w:t>
      </w:r>
    </w:p>
    <w:p w:rsidR="0083461B" w:rsidRPr="006D6898" w:rsidRDefault="0083461B" w:rsidP="0083461B">
      <w:pPr>
        <w:rPr>
          <w:rFonts w:eastAsia="Times New Roman" w:cs="Times New Roman"/>
          <w:b/>
          <w:sz w:val="16"/>
          <w:szCs w:val="16"/>
        </w:rPr>
      </w:pPr>
    </w:p>
    <w:p w:rsidR="0083461B" w:rsidRPr="006D6898" w:rsidRDefault="0083461B" w:rsidP="0083461B">
      <w:pPr>
        <w:tabs>
          <w:tab w:val="left" w:pos="10800"/>
        </w:tabs>
        <w:rPr>
          <w:rFonts w:eastAsia="Times New Roman" w:cs="Times New Roman"/>
          <w:b/>
          <w:szCs w:val="24"/>
        </w:rPr>
      </w:pPr>
      <w:r w:rsidRPr="006D6898">
        <w:rPr>
          <w:rFonts w:eastAsia="Times New Roman" w:cs="Times New Roman"/>
          <w:b/>
          <w:szCs w:val="24"/>
        </w:rPr>
        <w:t>MAIN Phone Number___________________ Work #_________________ Cell Number_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________________________________ Sex:  Male ____ Female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Marital Status</w:t>
      </w:r>
      <w:r w:rsidRPr="006D6898">
        <w:rPr>
          <w:rFonts w:eastAsia="Times New Roman" w:cs="Times New Roman"/>
          <w:b/>
          <w:szCs w:val="24"/>
        </w:rPr>
        <w:tab/>
        <w:t>(     )</w:t>
      </w:r>
      <w:r w:rsidR="003877FD" w:rsidRPr="006D6898">
        <w:rPr>
          <w:rFonts w:eastAsia="Times New Roman" w:cs="Times New Roman"/>
          <w:b/>
          <w:szCs w:val="24"/>
        </w:rPr>
        <w:t xml:space="preserve"> </w:t>
      </w:r>
      <w:r w:rsidRPr="006D6898">
        <w:rPr>
          <w:rFonts w:eastAsia="Times New Roman" w:cs="Times New Roman"/>
          <w:b/>
          <w:szCs w:val="24"/>
        </w:rPr>
        <w:t>Single   (     )</w:t>
      </w:r>
      <w:r w:rsidR="003877FD" w:rsidRPr="006D6898">
        <w:rPr>
          <w:rFonts w:eastAsia="Times New Roman" w:cs="Times New Roman"/>
          <w:b/>
          <w:szCs w:val="24"/>
        </w:rPr>
        <w:t xml:space="preserve"> </w:t>
      </w:r>
      <w:r w:rsidRPr="006D6898">
        <w:rPr>
          <w:rFonts w:eastAsia="Times New Roman" w:cs="Times New Roman"/>
          <w:b/>
          <w:szCs w:val="24"/>
        </w:rPr>
        <w:t>Married   (     )</w:t>
      </w:r>
      <w:r w:rsidR="003877FD" w:rsidRPr="006D6898">
        <w:rPr>
          <w:rFonts w:eastAsia="Times New Roman" w:cs="Times New Roman"/>
          <w:b/>
          <w:szCs w:val="24"/>
        </w:rPr>
        <w:t xml:space="preserve"> </w:t>
      </w:r>
      <w:r w:rsidRPr="006D6898">
        <w:rPr>
          <w:rFonts w:eastAsia="Times New Roman" w:cs="Times New Roman"/>
          <w:b/>
          <w:szCs w:val="24"/>
        </w:rPr>
        <w:t>Divorced   (     )</w:t>
      </w:r>
      <w:r w:rsidR="003877FD" w:rsidRPr="006D6898">
        <w:rPr>
          <w:rFonts w:eastAsia="Times New Roman" w:cs="Times New Roman"/>
          <w:b/>
          <w:szCs w:val="24"/>
        </w:rPr>
        <w:t xml:space="preserve"> </w:t>
      </w:r>
      <w:r w:rsidRPr="006D6898">
        <w:rPr>
          <w:rFonts w:eastAsia="Times New Roman" w:cs="Times New Roman"/>
          <w:b/>
          <w:szCs w:val="24"/>
        </w:rPr>
        <w:t>Separated   (     )</w:t>
      </w:r>
      <w:r w:rsidR="003877FD" w:rsidRPr="006D6898">
        <w:rPr>
          <w:rFonts w:eastAsia="Times New Roman" w:cs="Times New Roman"/>
          <w:b/>
          <w:szCs w:val="24"/>
        </w:rPr>
        <w:t xml:space="preserve"> </w:t>
      </w:r>
      <w:r w:rsidRPr="006D6898">
        <w:rPr>
          <w:rFonts w:eastAsia="Times New Roman" w:cs="Times New Roman"/>
          <w:b/>
          <w:szCs w:val="24"/>
        </w:rPr>
        <w:t>Widowed</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Driver License #____________________Employer______________________OCCUPATION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Spouse’s Name____________________   Date of Birth______________ Work Number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322FAD" w:rsidRPr="006D6898" w:rsidRDefault="003877FD" w:rsidP="00CC0063">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83461B" w:rsidP="0083461B">
      <w:pPr>
        <w:rPr>
          <w:rFonts w:eastAsia="Times New Roman" w:cs="Times New Roman"/>
          <w:b/>
          <w:szCs w:val="24"/>
        </w:rPr>
      </w:pP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w:t>
      </w:r>
      <w:proofErr w:type="gramStart"/>
      <w:r w:rsidR="001D2ED6">
        <w:rPr>
          <w:rFonts w:eastAsia="Times New Roman" w:cs="Times New Roman"/>
          <w:b/>
          <w:szCs w:val="24"/>
        </w:rPr>
        <w:t xml:space="preserve">) </w:t>
      </w:r>
      <w:r w:rsidRPr="006D6898">
        <w:rPr>
          <w:rFonts w:eastAsia="Times New Roman" w:cs="Times New Roman"/>
          <w:b/>
          <w:szCs w:val="24"/>
        </w:rPr>
        <w:t xml:space="preserve"> Signature</w:t>
      </w:r>
      <w:proofErr w:type="gramEnd"/>
      <w:r w:rsidRPr="006D6898">
        <w:rPr>
          <w:rFonts w:eastAsia="Times New Roman" w:cs="Times New Roman"/>
          <w:b/>
          <w:szCs w:val="24"/>
        </w:rPr>
        <w:t xml:space="preserv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9D5F37" w:rsidRDefault="009D5F37" w:rsidP="009205F2">
      <w:pPr>
        <w:jc w:val="right"/>
        <w:rPr>
          <w:rFonts w:ascii="Times New Roman" w:eastAsia="Times New Roman" w:hAnsi="Times New Roman" w:cs="Times New Roman"/>
          <w:szCs w:val="24"/>
        </w:rPr>
      </w:pPr>
    </w:p>
    <w:p w:rsidR="008C32AF" w:rsidRPr="00633994" w:rsidRDefault="003877FD" w:rsidP="009205F2">
      <w:pPr>
        <w:jc w:val="right"/>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w:t>
      </w:r>
      <w:proofErr w:type="spellStart"/>
      <w:r w:rsidRPr="00633994">
        <w:rPr>
          <w:rFonts w:ascii="Times New Roman" w:hAnsi="Times New Roman" w:cs="Times New Roman"/>
        </w:rPr>
        <w:t>ies</w:t>
      </w:r>
      <w:proofErr w:type="spellEnd"/>
      <w:r w:rsidRPr="00633994">
        <w:rPr>
          <w:rFonts w:ascii="Times New Roman" w:hAnsi="Times New Roman" w:cs="Times New Roman"/>
        </w:rPr>
        <w:t>) or other appropriate agency(</w:t>
      </w:r>
      <w:proofErr w:type="spellStart"/>
      <w:r w:rsidRPr="00633994">
        <w:rPr>
          <w:rFonts w:ascii="Times New Roman" w:hAnsi="Times New Roman" w:cs="Times New Roman"/>
        </w:rPr>
        <w:t>ies</w:t>
      </w:r>
      <w:proofErr w:type="spellEnd"/>
      <w:r w:rsidRPr="00633994">
        <w:rPr>
          <w:rFonts w:ascii="Times New Roman" w:hAnsi="Times New Roman" w:cs="Times New Roman"/>
        </w:rPr>
        <w:t>)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681E54" w:rsidRPr="00D73328" w:rsidRDefault="00681E54" w:rsidP="0061391A">
      <w:pPr>
        <w:ind w:left="6480" w:firstLine="720"/>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2524C" w:rsidRPr="00D73328" w:rsidRDefault="0082524C" w:rsidP="0082524C">
      <w:pPr>
        <w:jc w:val="center"/>
        <w:rPr>
          <w:b/>
        </w:rPr>
      </w:pPr>
      <w:r w:rsidRPr="00D73328">
        <w:rPr>
          <w:b/>
        </w:rPr>
        <w:t>Financial Policy</w:t>
      </w:r>
    </w:p>
    <w:p w:rsidR="0082524C" w:rsidRPr="00D73328" w:rsidRDefault="0082524C" w:rsidP="0082524C">
      <w:r w:rsidRPr="00D73328">
        <w:t>Thank you for choosing Florida Cardiovascular Association as your health car</w:t>
      </w:r>
      <w:r w:rsidR="00681E54" w:rsidRPr="00D73328">
        <w:t xml:space="preserve">e provider. Because of the many </w:t>
      </w:r>
      <w:r w:rsidRPr="00D73328">
        <w:t>changes in</w:t>
      </w:r>
      <w:r w:rsidR="00681E54" w:rsidRPr="00D73328">
        <w:t xml:space="preserve"> </w:t>
      </w:r>
      <w:r w:rsidRPr="00D73328">
        <w:t xml:space="preserve">insurance companies and the requirements of referrals/authorizations by </w:t>
      </w:r>
      <w:r w:rsidR="00681E54" w:rsidRPr="00D73328">
        <w:t xml:space="preserve">Primary Care Physicians, we are </w:t>
      </w:r>
      <w:r w:rsidRPr="00D73328">
        <w:t>requesting that our patients sign this Financial Policy stating that their insuran</w:t>
      </w:r>
      <w:r w:rsidR="00681E54" w:rsidRPr="00D73328">
        <w:t xml:space="preserve">ce company has not changed from </w:t>
      </w:r>
      <w:r w:rsidRPr="00D73328">
        <w:t>the prior visit and that we have the correct insurance information.  It is also a requirement of</w:t>
      </w:r>
      <w:r w:rsidRPr="00681E54">
        <w:rPr>
          <w:sz w:val="24"/>
          <w:szCs w:val="24"/>
        </w:rPr>
        <w:t xml:space="preserve"> your insurance plan to know where your </w:t>
      </w:r>
      <w:r w:rsidRPr="00D73328">
        <w:t>Laboratory work will be sent. 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Default="0082524C" w:rsidP="00681E54">
      <w:pPr>
        <w:rPr>
          <w:b/>
        </w:rPr>
      </w:pPr>
      <w:r w:rsidRPr="00D73328">
        <w:rPr>
          <w:b/>
        </w:rPr>
        <w:t xml:space="preserve">Self-Pay </w:t>
      </w:r>
      <w:r w:rsidR="009D5F37">
        <w:rPr>
          <w:b/>
        </w:rPr>
        <w:t>and Non-Participating Insu</w:t>
      </w:r>
      <w:r w:rsidR="00D103B3">
        <w:rPr>
          <w:b/>
        </w:rPr>
        <w:t xml:space="preserve">rance High Deductible and </w:t>
      </w:r>
      <w:r w:rsidR="00B44588">
        <w:rPr>
          <w:b/>
        </w:rPr>
        <w:t>HSA</w:t>
      </w:r>
      <w:bookmarkStart w:id="0" w:name="_GoBack"/>
      <w:bookmarkEnd w:id="0"/>
      <w:r w:rsidR="00D103B3">
        <w:rPr>
          <w:b/>
        </w:rPr>
        <w:t xml:space="preserve"> accounts</w:t>
      </w:r>
    </w:p>
    <w:p w:rsidR="00D103B3" w:rsidRDefault="00D103B3" w:rsidP="009D5F37">
      <w:r>
        <w:t>If you have a high deductible plan you are responsible for paying for all services at time they are rendered until such time that this deductible has been bet.</w:t>
      </w:r>
    </w:p>
    <w:p w:rsidR="00D103B3" w:rsidRDefault="00D103B3" w:rsidP="009D5F37">
      <w:r>
        <w:t xml:space="preserve">If you have an HSA (health savings account), we do not bill them.  You should request a debit card which most HSA providers will provide to use towards these expenses.  We have no method to determine how much is in your HSA account, if it has already been depleted by other health care providers or service and are often not reimbursed by them so unless you have a debit card, you will be responsible for paying directly and will be provided a receipt in which to submit for reimbursement for any services you have personally paid.  </w:t>
      </w:r>
    </w:p>
    <w:p w:rsidR="009D5F37" w:rsidRDefault="0082524C" w:rsidP="009D5F37">
      <w:r w:rsidRPr="00D73328">
        <w:t xml:space="preserve">• Any and all past due </w:t>
      </w:r>
      <w:r w:rsidR="00D103B3">
        <w:t>balances on patient accounts</w:t>
      </w:r>
      <w:r w:rsidRPr="00D73328">
        <w:t xml:space="preserve"> will be collected before your appointment.</w:t>
      </w:r>
      <w:r w:rsidR="009D5F37">
        <w:t xml:space="preserve"> </w:t>
      </w:r>
    </w:p>
    <w:p w:rsidR="0082524C" w:rsidRPr="00D73328" w:rsidRDefault="0082524C" w:rsidP="0082524C">
      <w:r w:rsidRPr="00D73328">
        <w:t xml:space="preserve">• Cancellations will need to </w:t>
      </w:r>
      <w:r w:rsidR="003A326E" w:rsidRPr="00D73328">
        <w:t xml:space="preserve">be arranged 24 hours in advance or a $35.00 charge for the missed appointment will be assessed to your account and must be paid prior to rescheduling another appointment.  </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82524C" w:rsidRPr="00D73328" w:rsidRDefault="0082524C" w:rsidP="0082524C">
      <w:r w:rsidRPr="00D73328">
        <w:t>• This Financial Policy Statement must be signed prior to any treatment.</w:t>
      </w:r>
    </w:p>
    <w:p w:rsidR="0082524C" w:rsidRPr="00D73328" w:rsidRDefault="0082524C" w:rsidP="00681E54">
      <w:r w:rsidRPr="00D73328">
        <w:t>We thank you for your understanding.</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D73328" w:rsidRDefault="0082524C" w:rsidP="0082524C">
      <w:r w:rsidRPr="00D73328">
        <w:t xml:space="preserve">Signature </w:t>
      </w:r>
      <w:r w:rsidR="00D66073">
        <w:t xml:space="preserve">of Patient or Parent if Minor    </w:t>
      </w:r>
      <w:r w:rsidRPr="00D73328">
        <w:tab/>
      </w:r>
      <w:r w:rsidRPr="00D73328">
        <w:tab/>
        <w:t>Date:</w:t>
      </w:r>
    </w:p>
    <w:p w:rsidR="0082524C" w:rsidRPr="00681E54" w:rsidRDefault="00D73328" w:rsidP="0061391A">
      <w:pPr>
        <w:ind w:left="2880" w:firstLine="720"/>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D103B3" w:rsidRPr="004811DF" w:rsidRDefault="00D103B3">
                            <w:pPr>
                              <w:rPr>
                                <w:b/>
                              </w:rPr>
                            </w:pPr>
                            <w:r w:rsidRPr="004811DF">
                              <w:rPr>
                                <w:b/>
                              </w:rPr>
                              <w:t>Primary:</w:t>
                            </w:r>
                          </w:p>
                          <w:p w:rsidR="00D103B3" w:rsidRDefault="00D103B3">
                            <w:r>
                              <w:t>Insurance Company Name____________________________________________________________</w:t>
                            </w:r>
                            <w:r>
                              <w:br/>
                              <w:t>Insurance    Address: ___________________________Phone:___________________________</w:t>
                            </w:r>
                          </w:p>
                          <w:p w:rsidR="00D103B3" w:rsidRDefault="00D103B3">
                            <w:r>
                              <w:t>City: _______________________State: __________________Zip Code: _________________________</w:t>
                            </w:r>
                          </w:p>
                          <w:p w:rsidR="00D103B3" w:rsidRDefault="00D103B3">
                            <w:r>
                              <w:t>Identification Number: ______________________________Group Number: _____________________</w:t>
                            </w:r>
                          </w:p>
                          <w:p w:rsidR="00D103B3" w:rsidRDefault="00D103B3">
                            <w:r>
                              <w:t>Policy Holder: _______________________________Date of Birth: _____________________________</w:t>
                            </w:r>
                          </w:p>
                          <w:p w:rsidR="00D103B3" w:rsidRDefault="00D103B3">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D103B3" w:rsidRPr="004811DF" w:rsidRDefault="00D103B3">
                      <w:pPr>
                        <w:rPr>
                          <w:b/>
                        </w:rPr>
                      </w:pPr>
                      <w:r w:rsidRPr="004811DF">
                        <w:rPr>
                          <w:b/>
                        </w:rPr>
                        <w:t>Primary:</w:t>
                      </w:r>
                    </w:p>
                    <w:p w:rsidR="00D103B3" w:rsidRDefault="00D103B3">
                      <w:r>
                        <w:t>Insurance Company Name____________________________________________________________</w:t>
                      </w:r>
                      <w:r>
                        <w:br/>
                        <w:t>Insurance    Address: ___________________________Phone:___________________________</w:t>
                      </w:r>
                    </w:p>
                    <w:p w:rsidR="00D103B3" w:rsidRDefault="00D103B3">
                      <w:r>
                        <w:t>City: _______________________State: __________________Zip Code: _________________________</w:t>
                      </w:r>
                    </w:p>
                    <w:p w:rsidR="00D103B3" w:rsidRDefault="00D103B3">
                      <w:r>
                        <w:t>Identification Number: ______________________________Group Number: _____________________</w:t>
                      </w:r>
                    </w:p>
                    <w:p w:rsidR="00D103B3" w:rsidRDefault="00D103B3">
                      <w:r>
                        <w:t>Policy Holder: _______________________________Date of Birth: _____________________________</w:t>
                      </w:r>
                    </w:p>
                    <w:p w:rsidR="00D103B3" w:rsidRDefault="00D103B3">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D103B3" w:rsidRPr="004811DF" w:rsidRDefault="00D103B3" w:rsidP="004811DF">
                            <w:pPr>
                              <w:rPr>
                                <w:b/>
                              </w:rPr>
                            </w:pPr>
                            <w:r>
                              <w:rPr>
                                <w:b/>
                              </w:rPr>
                              <w:t>Secondary</w:t>
                            </w:r>
                            <w:r w:rsidRPr="004811DF">
                              <w:rPr>
                                <w:b/>
                              </w:rPr>
                              <w:t>:</w:t>
                            </w:r>
                          </w:p>
                          <w:p w:rsidR="00D103B3" w:rsidRDefault="00D103B3" w:rsidP="004811DF">
                            <w:r>
                              <w:t>Insurance Company Name____________________________________________________________</w:t>
                            </w:r>
                            <w:r>
                              <w:br/>
                              <w:t>Address: __________________________________________Phone:___________________________</w:t>
                            </w:r>
                          </w:p>
                          <w:p w:rsidR="00D103B3" w:rsidRDefault="00D103B3" w:rsidP="004811DF">
                            <w:r>
                              <w:t>City: _______________________State: __________________Zip Code</w:t>
                            </w:r>
                            <w:proofErr w:type="gramStart"/>
                            <w:r>
                              <w:t>:_</w:t>
                            </w:r>
                            <w:proofErr w:type="gramEnd"/>
                            <w:r>
                              <w:t>________________________</w:t>
                            </w:r>
                          </w:p>
                          <w:p w:rsidR="00D103B3" w:rsidRDefault="00D103B3" w:rsidP="004811DF"/>
                          <w:p w:rsidR="00D103B3" w:rsidRDefault="00D103B3" w:rsidP="004811DF">
                            <w:r>
                              <w:t>Identification Number: ______________________________Group Number: _____________________</w:t>
                            </w:r>
                          </w:p>
                          <w:p w:rsidR="00D103B3" w:rsidRDefault="00D103B3" w:rsidP="004811DF">
                            <w:r>
                              <w:t>Policy Holder: _______________________________Date of Birth: _____________________________</w:t>
                            </w:r>
                          </w:p>
                          <w:p w:rsidR="00D103B3" w:rsidRDefault="00D103B3" w:rsidP="004811DF">
                            <w:r>
                              <w:t>Relationship:  Self: ___________Spouse: ____________Other:____________________</w:t>
                            </w:r>
                          </w:p>
                          <w:p w:rsidR="00D103B3" w:rsidRDefault="00D10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D103B3" w:rsidRPr="004811DF" w:rsidRDefault="00D103B3" w:rsidP="004811DF">
                      <w:pPr>
                        <w:rPr>
                          <w:b/>
                        </w:rPr>
                      </w:pPr>
                      <w:r>
                        <w:rPr>
                          <w:b/>
                        </w:rPr>
                        <w:t>Secondary</w:t>
                      </w:r>
                      <w:r w:rsidRPr="004811DF">
                        <w:rPr>
                          <w:b/>
                        </w:rPr>
                        <w:t>:</w:t>
                      </w:r>
                    </w:p>
                    <w:p w:rsidR="00D103B3" w:rsidRDefault="00D103B3" w:rsidP="004811DF">
                      <w:r>
                        <w:t>Insurance Company Name____________________________________________________________</w:t>
                      </w:r>
                      <w:r>
                        <w:br/>
                        <w:t>Address: __________________________________________Phone:___________________________</w:t>
                      </w:r>
                    </w:p>
                    <w:p w:rsidR="00D103B3" w:rsidRDefault="00D103B3" w:rsidP="004811DF">
                      <w:r>
                        <w:t>City: _______________________State: __________________Zip Code</w:t>
                      </w:r>
                      <w:proofErr w:type="gramStart"/>
                      <w:r>
                        <w:t>:_</w:t>
                      </w:r>
                      <w:proofErr w:type="gramEnd"/>
                      <w:r>
                        <w:t>________________________</w:t>
                      </w:r>
                    </w:p>
                    <w:p w:rsidR="00D103B3" w:rsidRDefault="00D103B3" w:rsidP="004811DF"/>
                    <w:p w:rsidR="00D103B3" w:rsidRDefault="00D103B3" w:rsidP="004811DF">
                      <w:r>
                        <w:t>Identification Number: ______________________________Group Number: _____________________</w:t>
                      </w:r>
                    </w:p>
                    <w:p w:rsidR="00D103B3" w:rsidRDefault="00D103B3" w:rsidP="004811DF">
                      <w:r>
                        <w:t>Policy Holder: _______________________________Date of Birth: _____________________________</w:t>
                      </w:r>
                    </w:p>
                    <w:p w:rsidR="00D103B3" w:rsidRDefault="00D103B3" w:rsidP="004811DF">
                      <w:r>
                        <w:t>Relationship:  Self: ___________Spouse: ____________Other:____________________</w:t>
                      </w:r>
                    </w:p>
                    <w:p w:rsidR="00D103B3" w:rsidRDefault="00D103B3"/>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D103B3" w:rsidRDefault="00D103B3" w:rsidP="004811DF">
                            <w:r>
                              <w:t>Did another Physician refer you?  Yes________ No________</w:t>
                            </w:r>
                          </w:p>
                          <w:p w:rsidR="00D103B3" w:rsidRDefault="00D103B3" w:rsidP="004811DF">
                            <w:r>
                              <w:t>If yes, please complete the following information so we can send a report to your referring physician.</w:t>
                            </w:r>
                          </w:p>
                          <w:p w:rsidR="00D103B3" w:rsidRDefault="00D103B3" w:rsidP="004811DF">
                            <w:r>
                              <w:t>Referring Physician Name __________________________________________________________</w:t>
                            </w:r>
                          </w:p>
                          <w:p w:rsidR="00D103B3" w:rsidRDefault="00D103B3" w:rsidP="004811DF">
                            <w:r>
                              <w:t>Street Address ___________________________________________________________________</w:t>
                            </w:r>
                          </w:p>
                          <w:p w:rsidR="00D103B3" w:rsidRDefault="00D103B3" w:rsidP="004811DF">
                            <w:r>
                              <w:t>City ____________________________State ______________Zip Code __________________</w:t>
                            </w:r>
                          </w:p>
                          <w:p w:rsidR="00D103B3" w:rsidRDefault="00D103B3" w:rsidP="004811DF">
                            <w:r>
                              <w:t>Office Phone: ____________________Office Fax _____________________________</w:t>
                            </w:r>
                          </w:p>
                          <w:p w:rsidR="00D103B3" w:rsidRDefault="00D103B3"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D103B3" w:rsidRDefault="00D103B3" w:rsidP="004811DF">
                      <w:r>
                        <w:t>Did another Physician refer you?  Yes________ No________</w:t>
                      </w:r>
                    </w:p>
                    <w:p w:rsidR="00D103B3" w:rsidRDefault="00D103B3" w:rsidP="004811DF">
                      <w:r>
                        <w:t>If yes, please complete the following information so we can send a report to your referring physician.</w:t>
                      </w:r>
                    </w:p>
                    <w:p w:rsidR="00D103B3" w:rsidRDefault="00D103B3" w:rsidP="004811DF">
                      <w:r>
                        <w:t>Referring Physician Name __________________________________________________________</w:t>
                      </w:r>
                    </w:p>
                    <w:p w:rsidR="00D103B3" w:rsidRDefault="00D103B3" w:rsidP="004811DF">
                      <w:r>
                        <w:t>Street Address ___________________________________________________________________</w:t>
                      </w:r>
                    </w:p>
                    <w:p w:rsidR="00D103B3" w:rsidRDefault="00D103B3" w:rsidP="004811DF">
                      <w:r>
                        <w:t>City ____________________________State ______________Zip Code __________________</w:t>
                      </w:r>
                    </w:p>
                    <w:p w:rsidR="00D103B3" w:rsidRDefault="00D103B3" w:rsidP="004811DF">
                      <w:r>
                        <w:t>Office Phone: ____________________Office Fax _____________________________</w:t>
                      </w:r>
                    </w:p>
                    <w:p w:rsidR="00D103B3" w:rsidRDefault="00D103B3"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D103B3" w:rsidRDefault="00D103B3" w:rsidP="004811DF">
                            <w:r>
                              <w:t>Primary Physician Name __________________________________________________________</w:t>
                            </w:r>
                          </w:p>
                          <w:p w:rsidR="00D103B3" w:rsidRDefault="00D103B3" w:rsidP="004811DF">
                            <w:r>
                              <w:t>Street Address __________________________________________________________________</w:t>
                            </w:r>
                          </w:p>
                          <w:p w:rsidR="00D103B3" w:rsidRDefault="00D103B3" w:rsidP="004811DF">
                            <w:r>
                              <w:t>City: ____________________________State ______________Zip Code __________________</w:t>
                            </w:r>
                          </w:p>
                          <w:p w:rsidR="00D103B3" w:rsidRDefault="00D103B3" w:rsidP="004811DF">
                            <w:r>
                              <w:t>Office Phone: ____________________Office Fax _____________________________</w:t>
                            </w:r>
                          </w:p>
                          <w:p w:rsidR="00D103B3" w:rsidRDefault="00D103B3"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D103B3" w:rsidRDefault="00D103B3" w:rsidP="004811DF">
                      <w:r>
                        <w:t>Primary Physician Name __________________________________________________________</w:t>
                      </w:r>
                    </w:p>
                    <w:p w:rsidR="00D103B3" w:rsidRDefault="00D103B3" w:rsidP="004811DF">
                      <w:r>
                        <w:t>Street Address __________________________________________________________________</w:t>
                      </w:r>
                    </w:p>
                    <w:p w:rsidR="00D103B3" w:rsidRDefault="00D103B3" w:rsidP="004811DF">
                      <w:r>
                        <w:t>City: ____________________________State ______________Zip Code __________________</w:t>
                      </w:r>
                    </w:p>
                    <w:p w:rsidR="00D103B3" w:rsidRDefault="00D103B3" w:rsidP="004811DF">
                      <w:r>
                        <w:t>Office Phone: ____________________Office Fax _____________________________</w:t>
                      </w:r>
                    </w:p>
                    <w:p w:rsidR="00D103B3" w:rsidRDefault="00D103B3"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160512" w:rsidRPr="0061391A" w:rsidRDefault="00D73328" w:rsidP="0061391A">
      <w:pPr>
        <w:jc w:val="center"/>
        <w:rPr>
          <w:sz w:val="24"/>
          <w:szCs w:val="24"/>
        </w:rPr>
      </w:pPr>
      <w:r w:rsidRPr="00D73328">
        <w:rPr>
          <w:sz w:val="24"/>
          <w:szCs w:val="24"/>
        </w:rPr>
        <w:t>Page 4</w:t>
      </w: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proofErr w:type="spellStart"/>
            <w:r>
              <w:t>Valvular</w:t>
            </w:r>
            <w:proofErr w:type="spellEnd"/>
            <w:r>
              <w:t xml:space="preserve">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AA1149">
      <w:pPr>
        <w:jc w:val="right"/>
        <w:rPr>
          <w:b/>
        </w:rPr>
      </w:pPr>
      <w:r>
        <w:rPr>
          <w:noProof/>
        </w:rPr>
        <w:lastRenderedPageBreak/>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7F5419">
      <w:pPr>
        <w:rPr>
          <w:b/>
        </w:rPr>
      </w:pP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1065" w:type="dxa"/>
        <w:tblLook w:val="04A0" w:firstRow="1" w:lastRow="0" w:firstColumn="1" w:lastColumn="0" w:noHBand="0" w:noVBand="1"/>
      </w:tblPr>
      <w:tblGrid>
        <w:gridCol w:w="2785"/>
        <w:gridCol w:w="811"/>
        <w:gridCol w:w="5579"/>
        <w:gridCol w:w="1890"/>
      </w:tblGrid>
      <w:tr w:rsidR="00CC0063" w:rsidRPr="008B23B2" w:rsidTr="008B23B2">
        <w:tc>
          <w:tcPr>
            <w:tcW w:w="2785" w:type="dxa"/>
          </w:tcPr>
          <w:p w:rsidR="00CC0063" w:rsidRPr="008B23B2" w:rsidRDefault="00C821DF" w:rsidP="007F5419">
            <w:pPr>
              <w:rPr>
                <w:sz w:val="20"/>
                <w:szCs w:val="20"/>
              </w:rPr>
            </w:pPr>
            <w:r w:rsidRPr="008B23B2">
              <w:rPr>
                <w:sz w:val="20"/>
                <w:szCs w:val="20"/>
              </w:rPr>
              <w:t>Relationship</w:t>
            </w:r>
          </w:p>
        </w:tc>
        <w:tc>
          <w:tcPr>
            <w:tcW w:w="811" w:type="dxa"/>
          </w:tcPr>
          <w:p w:rsidR="00CC0063" w:rsidRPr="008B23B2" w:rsidRDefault="00CC0063" w:rsidP="007F5419">
            <w:pPr>
              <w:rPr>
                <w:sz w:val="20"/>
                <w:szCs w:val="20"/>
              </w:rPr>
            </w:pPr>
            <w:r w:rsidRPr="008B23B2">
              <w:rPr>
                <w:sz w:val="20"/>
                <w:szCs w:val="20"/>
              </w:rPr>
              <w:t xml:space="preserve">Age </w:t>
            </w:r>
          </w:p>
        </w:tc>
        <w:tc>
          <w:tcPr>
            <w:tcW w:w="5579" w:type="dxa"/>
          </w:tcPr>
          <w:p w:rsidR="00CC0063" w:rsidRPr="008B23B2" w:rsidRDefault="00CC0063" w:rsidP="007F5419">
            <w:pPr>
              <w:rPr>
                <w:sz w:val="20"/>
                <w:szCs w:val="20"/>
              </w:rPr>
            </w:pPr>
            <w:r w:rsidRPr="008B23B2">
              <w:rPr>
                <w:sz w:val="20"/>
                <w:szCs w:val="20"/>
              </w:rPr>
              <w:t>Significant health Problems</w:t>
            </w:r>
          </w:p>
        </w:tc>
        <w:tc>
          <w:tcPr>
            <w:tcW w:w="1890" w:type="dxa"/>
          </w:tcPr>
          <w:p w:rsidR="002424C5" w:rsidRPr="008B23B2" w:rsidRDefault="00CC0063" w:rsidP="007F5419">
            <w:pPr>
              <w:rPr>
                <w:sz w:val="20"/>
                <w:szCs w:val="20"/>
              </w:rPr>
            </w:pPr>
            <w:r w:rsidRPr="008B23B2">
              <w:rPr>
                <w:sz w:val="20"/>
                <w:szCs w:val="20"/>
              </w:rPr>
              <w:t xml:space="preserve">If deceased age </w:t>
            </w:r>
            <w:r w:rsidR="00C821DF" w:rsidRPr="008B23B2">
              <w:rPr>
                <w:sz w:val="20"/>
                <w:szCs w:val="20"/>
              </w:rPr>
              <w:t xml:space="preserve">at </w:t>
            </w:r>
            <w:r w:rsidRPr="008B23B2">
              <w:rPr>
                <w:sz w:val="20"/>
                <w:szCs w:val="20"/>
              </w:rPr>
              <w:t>death</w:t>
            </w:r>
          </w:p>
        </w:tc>
      </w:tr>
      <w:tr w:rsidR="002424C5" w:rsidRPr="008B23B2" w:rsidTr="008B23B2">
        <w:tc>
          <w:tcPr>
            <w:tcW w:w="2785" w:type="dxa"/>
          </w:tcPr>
          <w:p w:rsidR="002424C5" w:rsidRPr="008B23B2" w:rsidRDefault="002424C5" w:rsidP="007F5419">
            <w:pPr>
              <w:rPr>
                <w:sz w:val="20"/>
                <w:szCs w:val="20"/>
              </w:rPr>
            </w:pPr>
            <w:r w:rsidRPr="008B23B2">
              <w:rPr>
                <w:sz w:val="20"/>
                <w:szCs w:val="20"/>
              </w:rPr>
              <w:t>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EE32C9" w:rsidP="007F5419">
            <w:pPr>
              <w:rPr>
                <w:sz w:val="20"/>
                <w:szCs w:val="20"/>
              </w:rPr>
            </w:pPr>
            <w:r w:rsidRPr="008B23B2">
              <w:rPr>
                <w:sz w:val="20"/>
                <w:szCs w:val="20"/>
              </w:rPr>
              <w:t>Sibling (check one)</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Sibling</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bl>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D103B3" w:rsidRPr="008B23B2" w:rsidRDefault="00D103B3">
                            <w:pPr>
                              <w:rPr>
                                <w:sz w:val="20"/>
                                <w:szCs w:val="20"/>
                              </w:rPr>
                            </w:pPr>
                            <w:r w:rsidRPr="008B23B2">
                              <w:rPr>
                                <w:sz w:val="20"/>
                                <w:szCs w:val="20"/>
                              </w:rPr>
                              <w:t>Have you ever smoked cigarettes?  Yes________ No_________</w:t>
                            </w:r>
                          </w:p>
                          <w:p w:rsidR="00D103B3" w:rsidRPr="008B23B2" w:rsidRDefault="00D103B3">
                            <w:pPr>
                              <w:rPr>
                                <w:sz w:val="20"/>
                                <w:szCs w:val="20"/>
                              </w:rPr>
                            </w:pPr>
                            <w:r w:rsidRPr="008B23B2">
                              <w:rPr>
                                <w:sz w:val="20"/>
                                <w:szCs w:val="20"/>
                              </w:rPr>
                              <w:t xml:space="preserve">If yes, how much do you currently smoke per day?  None___1/2 pack______1 pack_____  </w:t>
                            </w:r>
                          </w:p>
                          <w:p w:rsidR="00D103B3" w:rsidRPr="008B23B2" w:rsidRDefault="00D103B3">
                            <w:pPr>
                              <w:rPr>
                                <w:sz w:val="20"/>
                                <w:szCs w:val="20"/>
                              </w:rPr>
                            </w:pPr>
                            <w:r w:rsidRPr="008B23B2">
                              <w:rPr>
                                <w:sz w:val="20"/>
                                <w:szCs w:val="20"/>
                              </w:rPr>
                              <w:t>More than 1 pack_______</w:t>
                            </w:r>
                          </w:p>
                          <w:p w:rsidR="00D103B3" w:rsidRPr="008B23B2" w:rsidRDefault="00D103B3">
                            <w:pPr>
                              <w:rPr>
                                <w:sz w:val="20"/>
                                <w:szCs w:val="20"/>
                              </w:rPr>
                            </w:pPr>
                            <w:r w:rsidRPr="008B23B2">
                              <w:rPr>
                                <w:sz w:val="20"/>
                                <w:szCs w:val="20"/>
                              </w:rPr>
                              <w:t>If you have previously smoked, how long ago did you quit? _______________________</w:t>
                            </w:r>
                          </w:p>
                          <w:p w:rsidR="00D103B3" w:rsidRPr="008B23B2" w:rsidRDefault="00D103B3">
                            <w:pPr>
                              <w:rPr>
                                <w:sz w:val="20"/>
                                <w:szCs w:val="20"/>
                              </w:rPr>
                            </w:pPr>
                            <w:r w:rsidRPr="008B23B2">
                              <w:rPr>
                                <w:sz w:val="20"/>
                                <w:szCs w:val="20"/>
                              </w:rPr>
                              <w:t>How many years did you smok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D103B3" w:rsidRPr="008B23B2" w:rsidRDefault="00D103B3">
                      <w:pPr>
                        <w:rPr>
                          <w:sz w:val="20"/>
                          <w:szCs w:val="20"/>
                        </w:rPr>
                      </w:pPr>
                      <w:r w:rsidRPr="008B23B2">
                        <w:rPr>
                          <w:sz w:val="20"/>
                          <w:szCs w:val="20"/>
                        </w:rPr>
                        <w:t>Have you ever smoked cigarettes?  Yes________ No_________</w:t>
                      </w:r>
                    </w:p>
                    <w:p w:rsidR="00D103B3" w:rsidRPr="008B23B2" w:rsidRDefault="00D103B3">
                      <w:pPr>
                        <w:rPr>
                          <w:sz w:val="20"/>
                          <w:szCs w:val="20"/>
                        </w:rPr>
                      </w:pPr>
                      <w:r w:rsidRPr="008B23B2">
                        <w:rPr>
                          <w:sz w:val="20"/>
                          <w:szCs w:val="20"/>
                        </w:rPr>
                        <w:t xml:space="preserve">If yes, how much do you currently smoke per day?  None___1/2 pack______1 pack_____  </w:t>
                      </w:r>
                    </w:p>
                    <w:p w:rsidR="00D103B3" w:rsidRPr="008B23B2" w:rsidRDefault="00D103B3">
                      <w:pPr>
                        <w:rPr>
                          <w:sz w:val="20"/>
                          <w:szCs w:val="20"/>
                        </w:rPr>
                      </w:pPr>
                      <w:r w:rsidRPr="008B23B2">
                        <w:rPr>
                          <w:sz w:val="20"/>
                          <w:szCs w:val="20"/>
                        </w:rPr>
                        <w:t>More than 1 pack_______</w:t>
                      </w:r>
                    </w:p>
                    <w:p w:rsidR="00D103B3" w:rsidRPr="008B23B2" w:rsidRDefault="00D103B3">
                      <w:pPr>
                        <w:rPr>
                          <w:sz w:val="20"/>
                          <w:szCs w:val="20"/>
                        </w:rPr>
                      </w:pPr>
                      <w:r w:rsidRPr="008B23B2">
                        <w:rPr>
                          <w:sz w:val="20"/>
                          <w:szCs w:val="20"/>
                        </w:rPr>
                        <w:t>If you have previously smoked, how long ago did you quit? _______________________</w:t>
                      </w:r>
                    </w:p>
                    <w:p w:rsidR="00D103B3" w:rsidRPr="008B23B2" w:rsidRDefault="00D103B3">
                      <w:pPr>
                        <w:rPr>
                          <w:sz w:val="20"/>
                          <w:szCs w:val="20"/>
                        </w:rPr>
                      </w:pPr>
                      <w:r w:rsidRPr="008B23B2">
                        <w:rPr>
                          <w:sz w:val="20"/>
                          <w:szCs w:val="20"/>
                        </w:rPr>
                        <w:t>How many years did you smoke? _________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D103B3" w:rsidRPr="008B23B2" w:rsidRDefault="00D103B3">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D103B3" w:rsidRPr="008B23B2" w:rsidRDefault="00D103B3">
                            <w:pPr>
                              <w:rPr>
                                <w:sz w:val="20"/>
                                <w:szCs w:val="20"/>
                              </w:rPr>
                            </w:pPr>
                            <w:r w:rsidRPr="008B23B2">
                              <w:rPr>
                                <w:sz w:val="20"/>
                                <w:szCs w:val="20"/>
                              </w:rPr>
                              <w:t>Do you drink Alcohol?  Yes _________No_________ Type_______________</w:t>
                            </w:r>
                          </w:p>
                          <w:p w:rsidR="00D103B3" w:rsidRPr="008B23B2" w:rsidRDefault="00D103B3">
                            <w:pPr>
                              <w:rPr>
                                <w:sz w:val="20"/>
                                <w:szCs w:val="20"/>
                              </w:rPr>
                            </w:pPr>
                            <w:r w:rsidRPr="008B23B2">
                              <w:rPr>
                                <w:sz w:val="20"/>
                                <w:szCs w:val="20"/>
                              </w:rPr>
                              <w:t>Number of alcoholic beverages day _________week _________month   ___________ socially _________</w:t>
                            </w:r>
                          </w:p>
                          <w:p w:rsidR="00D103B3" w:rsidRPr="008B23B2" w:rsidRDefault="00D103B3">
                            <w:pPr>
                              <w:rPr>
                                <w:sz w:val="20"/>
                                <w:szCs w:val="20"/>
                              </w:rPr>
                            </w:pPr>
                            <w:r w:rsidRPr="008B23B2">
                              <w:rPr>
                                <w:sz w:val="20"/>
                                <w:szCs w:val="20"/>
                              </w:rPr>
                              <w:t>Caffeine per day:  tea_________ coffee__________ soft drinks___________</w:t>
                            </w:r>
                          </w:p>
                          <w:p w:rsidR="00D103B3" w:rsidRPr="008B23B2" w:rsidRDefault="00D103B3" w:rsidP="00C821DF">
                            <w:pPr>
                              <w:rPr>
                                <w:sz w:val="20"/>
                                <w:szCs w:val="20"/>
                              </w:rPr>
                            </w:pPr>
                            <w:r w:rsidRPr="008B23B2">
                              <w:rPr>
                                <w:sz w:val="20"/>
                                <w:szCs w:val="20"/>
                              </w:rPr>
                              <w:t>Have you or do you take street drugs?  Yes ____________No ___________If yes, which kind?</w:t>
                            </w:r>
                          </w:p>
                          <w:p w:rsidR="00D103B3" w:rsidRPr="008B23B2" w:rsidRDefault="00D103B3"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D103B3" w:rsidRPr="008B23B2" w:rsidRDefault="00D103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D103B3" w:rsidRPr="008B23B2" w:rsidRDefault="00D103B3">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D103B3" w:rsidRPr="008B23B2" w:rsidRDefault="00D103B3">
                      <w:pPr>
                        <w:rPr>
                          <w:sz w:val="20"/>
                          <w:szCs w:val="20"/>
                        </w:rPr>
                      </w:pPr>
                      <w:r w:rsidRPr="008B23B2">
                        <w:rPr>
                          <w:sz w:val="20"/>
                          <w:szCs w:val="20"/>
                        </w:rPr>
                        <w:t>Do you drink Alcohol?  Yes _________No_________ Type_______________</w:t>
                      </w:r>
                    </w:p>
                    <w:p w:rsidR="00D103B3" w:rsidRPr="008B23B2" w:rsidRDefault="00D103B3">
                      <w:pPr>
                        <w:rPr>
                          <w:sz w:val="20"/>
                          <w:szCs w:val="20"/>
                        </w:rPr>
                      </w:pPr>
                      <w:r w:rsidRPr="008B23B2">
                        <w:rPr>
                          <w:sz w:val="20"/>
                          <w:szCs w:val="20"/>
                        </w:rPr>
                        <w:t>Number of alcoholic beverages day _________week _________month   ___________ socially _________</w:t>
                      </w:r>
                    </w:p>
                    <w:p w:rsidR="00D103B3" w:rsidRPr="008B23B2" w:rsidRDefault="00D103B3">
                      <w:pPr>
                        <w:rPr>
                          <w:sz w:val="20"/>
                          <w:szCs w:val="20"/>
                        </w:rPr>
                      </w:pPr>
                      <w:r w:rsidRPr="008B23B2">
                        <w:rPr>
                          <w:sz w:val="20"/>
                          <w:szCs w:val="20"/>
                        </w:rPr>
                        <w:t>Caffeine per day:  tea_________ coffee__________ soft drinks___________</w:t>
                      </w:r>
                    </w:p>
                    <w:p w:rsidR="00D103B3" w:rsidRPr="008B23B2" w:rsidRDefault="00D103B3" w:rsidP="00C821DF">
                      <w:pPr>
                        <w:rPr>
                          <w:sz w:val="20"/>
                          <w:szCs w:val="20"/>
                        </w:rPr>
                      </w:pPr>
                      <w:r w:rsidRPr="008B23B2">
                        <w:rPr>
                          <w:sz w:val="20"/>
                          <w:szCs w:val="20"/>
                        </w:rPr>
                        <w:t>Have you or do you take street drugs?  Yes ____________No ___________If yes, which kind?</w:t>
                      </w:r>
                    </w:p>
                    <w:p w:rsidR="00D103B3" w:rsidRPr="008B23B2" w:rsidRDefault="00D103B3"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D103B3" w:rsidRPr="008B23B2" w:rsidRDefault="00D103B3">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AA1149">
      <w:pPr>
        <w:jc w:val="cente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50DAC5B" wp14:editId="589A1D50">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D103B3" w:rsidRPr="008B23B2" w:rsidRDefault="00D103B3"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D103B3" w:rsidRPr="008B23B2" w:rsidRDefault="00D103B3" w:rsidP="00BA34C7">
                            <w:pPr>
                              <w:rPr>
                                <w:sz w:val="20"/>
                                <w:szCs w:val="20"/>
                              </w:rPr>
                            </w:pPr>
                            <w:r w:rsidRPr="008B23B2">
                              <w:rPr>
                                <w:sz w:val="20"/>
                                <w:szCs w:val="20"/>
                              </w:rPr>
                              <w:t>Power of Attorney?   Y______ N______</w:t>
                            </w:r>
                          </w:p>
                          <w:p w:rsidR="00D103B3" w:rsidRPr="008B23B2" w:rsidRDefault="00D103B3"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D103B3" w:rsidRPr="008B23B2" w:rsidRDefault="00D103B3"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AC5B" id="_x0000_s1032" type="#_x0000_t202" style="position:absolute;left:0;text-align:left;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D103B3" w:rsidRPr="008B23B2" w:rsidRDefault="00D103B3"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D103B3" w:rsidRPr="008B23B2" w:rsidRDefault="00D103B3" w:rsidP="00BA34C7">
                      <w:pPr>
                        <w:rPr>
                          <w:sz w:val="20"/>
                          <w:szCs w:val="20"/>
                        </w:rPr>
                      </w:pPr>
                      <w:r w:rsidRPr="008B23B2">
                        <w:rPr>
                          <w:sz w:val="20"/>
                          <w:szCs w:val="20"/>
                        </w:rPr>
                        <w:t>Power of Attorney?   Y______ N______</w:t>
                      </w:r>
                    </w:p>
                    <w:p w:rsidR="00D103B3" w:rsidRPr="008B23B2" w:rsidRDefault="00D103B3"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D103B3" w:rsidRPr="008B23B2" w:rsidRDefault="00D103B3"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3877FD" w:rsidP="00B60E6D">
      <w:pPr>
        <w:rPr>
          <w:b/>
          <w:sz w:val="20"/>
          <w:szCs w:val="20"/>
        </w:rPr>
      </w:pPr>
      <w:r w:rsidRPr="008B23B2">
        <w:rPr>
          <w:b/>
          <w:sz w:val="20"/>
          <w:szCs w:val="20"/>
        </w:rPr>
        <w:t>Review of Systems</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3877FD" w:rsidP="003877FD">
            <w:pPr>
              <w:jc w:val="center"/>
              <w:rPr>
                <w:b/>
                <w:sz w:val="24"/>
                <w:szCs w:val="24"/>
              </w:rPr>
            </w:pPr>
            <w:r>
              <w:rPr>
                <w:b/>
                <w:sz w:val="24"/>
                <w:szCs w:val="24"/>
              </w:rPr>
              <w:t>System</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3649AC" w:rsidRDefault="0094051B" w:rsidP="008B23B2">
      <w:pPr>
        <w:ind w:left="3600" w:firstLine="720"/>
        <w:jc w:val="center"/>
        <w:rPr>
          <w:b/>
          <w:sz w:val="24"/>
          <w:szCs w:val="24"/>
        </w:rPr>
      </w:pPr>
      <w:r>
        <w:rPr>
          <w:noProof/>
        </w:rPr>
        <w:lastRenderedPageBreak/>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lastRenderedPageBreak/>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Dr. Naresh Mody, M.</w:t>
      </w:r>
      <w:r w:rsidR="002F6E70">
        <w:rPr>
          <w:rFonts w:cs="Times New Roman"/>
          <w:sz w:val="24"/>
          <w:szCs w:val="24"/>
        </w:rPr>
        <w:t>D.,   Dr. Biju Mathews, M.D.,   Dr. Rene’ Celis, M.D.</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w:t>
      </w:r>
      <w:proofErr w:type="gramStart"/>
      <w:r w:rsidRPr="00B12C8E">
        <w:rPr>
          <w:rFonts w:ascii="Times New Roman" w:hAnsi="Times New Roman" w:cs="Times New Roman"/>
          <w:b/>
          <w:sz w:val="32"/>
          <w:szCs w:val="32"/>
        </w:rPr>
        <w:t>printed</w:t>
      </w:r>
      <w:proofErr w:type="gramEnd"/>
      <w:r w:rsidRPr="00B12C8E">
        <w:rPr>
          <w:rFonts w:ascii="Times New Roman" w:hAnsi="Times New Roman" w:cs="Times New Roman"/>
          <w:b/>
          <w:sz w:val="32"/>
          <w:szCs w:val="32"/>
        </w:rPr>
        <w:t xml:space="preserve">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_______________________________</w:t>
      </w:r>
      <w:proofErr w:type="gramStart"/>
      <w:r w:rsidRPr="00B12C8E">
        <w:rPr>
          <w:rFonts w:ascii="Times New Roman" w:hAnsi="Times New Roman" w:cs="Times New Roman"/>
          <w:b/>
          <w:sz w:val="32"/>
          <w:szCs w:val="32"/>
        </w:rPr>
        <w:t>_(</w:t>
      </w:r>
      <w:proofErr w:type="gramEnd"/>
      <w:r w:rsidRPr="00B12C8E">
        <w:rPr>
          <w:rFonts w:ascii="Times New Roman" w:hAnsi="Times New Roman" w:cs="Times New Roman"/>
          <w:b/>
          <w:sz w:val="32"/>
          <w:szCs w:val="32"/>
        </w:rPr>
        <w:t xml:space="preserve">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printed</w:t>
      </w:r>
      <w:proofErr w:type="gramEnd"/>
      <w:r>
        <w:rPr>
          <w:rFonts w:ascii="Times New Roman" w:hAnsi="Times New Roman" w:cs="Times New Roman"/>
          <w:b/>
          <w:sz w:val="32"/>
          <w:szCs w:val="32"/>
        </w:rPr>
        <w:t xml:space="preserve">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proofErr w:type="spellStart"/>
      <w:r w:rsidRPr="00B12C8E">
        <w:rPr>
          <w:rFonts w:ascii="Times New Roman" w:hAnsi="Times New Roman" w:cs="Times New Roman"/>
          <w:b/>
          <w:sz w:val="32"/>
          <w:szCs w:val="32"/>
        </w:rPr>
        <w:t>authorize__________________________M.D</w:t>
      </w:r>
      <w:proofErr w:type="spellEnd"/>
      <w:r w:rsidRPr="00B12C8E">
        <w:rPr>
          <w:rFonts w:ascii="Times New Roman" w:hAnsi="Times New Roman" w:cs="Times New Roman"/>
          <w:b/>
          <w:sz w:val="32"/>
          <w:szCs w:val="32"/>
        </w:rPr>
        <w:t xml:space="preserve">.,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w:t>
      </w:r>
      <w:proofErr w:type="gramStart"/>
      <w:r w:rsidR="00101C95" w:rsidRPr="00B12C8E">
        <w:rPr>
          <w:rFonts w:ascii="Times New Roman" w:hAnsi="Times New Roman" w:cs="Times New Roman"/>
          <w:b/>
          <w:sz w:val="32"/>
          <w:szCs w:val="32"/>
        </w:rPr>
        <w:t>printed</w:t>
      </w:r>
      <w:proofErr w:type="gramEnd"/>
      <w:r w:rsidR="00101C95" w:rsidRPr="00B12C8E">
        <w:rPr>
          <w:rFonts w:ascii="Times New Roman" w:hAnsi="Times New Roman" w:cs="Times New Roman"/>
          <w:b/>
          <w:sz w:val="32"/>
          <w:szCs w:val="32"/>
        </w:rPr>
        <w:t xml:space="preserve">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gnature</w:t>
      </w:r>
      <w:proofErr w:type="gramEnd"/>
      <w:r>
        <w:rPr>
          <w:rFonts w:ascii="Times New Roman" w:hAnsi="Times New Roman" w:cs="Times New Roman"/>
          <w:b/>
          <w:sz w:val="32"/>
          <w:szCs w:val="32"/>
        </w:rPr>
        <w:t xml:space="preserv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302E"/>
    <w:multiLevelType w:val="hybridMultilevel"/>
    <w:tmpl w:val="034E0C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F82937"/>
    <w:multiLevelType w:val="hybridMultilevel"/>
    <w:tmpl w:val="AF8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7ECE"/>
    <w:multiLevelType w:val="hybridMultilevel"/>
    <w:tmpl w:val="01F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B"/>
    <w:rsid w:val="00060754"/>
    <w:rsid w:val="00101C95"/>
    <w:rsid w:val="00160512"/>
    <w:rsid w:val="00165BE5"/>
    <w:rsid w:val="001D2ED6"/>
    <w:rsid w:val="002424C5"/>
    <w:rsid w:val="002848C8"/>
    <w:rsid w:val="002F6E70"/>
    <w:rsid w:val="00320466"/>
    <w:rsid w:val="00322FAD"/>
    <w:rsid w:val="00343098"/>
    <w:rsid w:val="003649AC"/>
    <w:rsid w:val="00385715"/>
    <w:rsid w:val="003877FD"/>
    <w:rsid w:val="003A326E"/>
    <w:rsid w:val="003E1823"/>
    <w:rsid w:val="00455DAE"/>
    <w:rsid w:val="004811DF"/>
    <w:rsid w:val="00587F7B"/>
    <w:rsid w:val="005B47E5"/>
    <w:rsid w:val="0061391A"/>
    <w:rsid w:val="00633994"/>
    <w:rsid w:val="00681E54"/>
    <w:rsid w:val="00687461"/>
    <w:rsid w:val="006D6898"/>
    <w:rsid w:val="007C0140"/>
    <w:rsid w:val="007D680E"/>
    <w:rsid w:val="007F5419"/>
    <w:rsid w:val="007F7FB1"/>
    <w:rsid w:val="0082524C"/>
    <w:rsid w:val="0083461B"/>
    <w:rsid w:val="008B23B2"/>
    <w:rsid w:val="008C32AF"/>
    <w:rsid w:val="008E3BA7"/>
    <w:rsid w:val="009205F2"/>
    <w:rsid w:val="0094051B"/>
    <w:rsid w:val="0094277D"/>
    <w:rsid w:val="009D4BB9"/>
    <w:rsid w:val="009D5F37"/>
    <w:rsid w:val="00A11803"/>
    <w:rsid w:val="00A160CB"/>
    <w:rsid w:val="00AA1149"/>
    <w:rsid w:val="00B12C8E"/>
    <w:rsid w:val="00B44588"/>
    <w:rsid w:val="00B60E6D"/>
    <w:rsid w:val="00BA34C7"/>
    <w:rsid w:val="00BD6A36"/>
    <w:rsid w:val="00C32A18"/>
    <w:rsid w:val="00C55818"/>
    <w:rsid w:val="00C821DF"/>
    <w:rsid w:val="00CB5A25"/>
    <w:rsid w:val="00CC0063"/>
    <w:rsid w:val="00CD589B"/>
    <w:rsid w:val="00D103B3"/>
    <w:rsid w:val="00D6517A"/>
    <w:rsid w:val="00D66073"/>
    <w:rsid w:val="00D73328"/>
    <w:rsid w:val="00D905CB"/>
    <w:rsid w:val="00DD04D8"/>
    <w:rsid w:val="00E13F74"/>
    <w:rsid w:val="00E4296B"/>
    <w:rsid w:val="00EB7A42"/>
    <w:rsid w:val="00EE32C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24B8-50E7-4949-8376-104F7A13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7</cp:revision>
  <cp:lastPrinted>2018-01-12T16:58:00Z</cp:lastPrinted>
  <dcterms:created xsi:type="dcterms:W3CDTF">2017-04-24T21:22:00Z</dcterms:created>
  <dcterms:modified xsi:type="dcterms:W3CDTF">2018-01-12T17:35:00Z</dcterms:modified>
</cp:coreProperties>
</file>